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C06E8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387EE115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7EF6A9EE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4EC9353A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5CFF42BB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7B4B5D3E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17538F1D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09ECEF15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55CFE8BE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3ADF89D3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0402338C">
      <w:pPr>
        <w:autoSpaceDE w:val="0"/>
        <w:contextualSpacing/>
        <w:jc w:val="center"/>
        <w:rPr>
          <w:rFonts w:eastAsia="Times New Roman"/>
          <w:b/>
          <w:bCs/>
          <w:color w:val="0D0D0D"/>
          <w:sz w:val="44"/>
          <w:szCs w:val="44"/>
        </w:rPr>
      </w:pPr>
      <w:r>
        <w:rPr>
          <w:b/>
          <w:bCs/>
          <w:color w:val="0D0D0D"/>
          <w:sz w:val="44"/>
          <w:szCs w:val="44"/>
        </w:rPr>
        <w:t>Индивидуальный план работы</w:t>
      </w:r>
    </w:p>
    <w:p w14:paraId="0639EF13">
      <w:pPr>
        <w:autoSpaceDE w:val="0"/>
        <w:contextualSpacing/>
        <w:jc w:val="center"/>
        <w:rPr>
          <w:b/>
          <w:bCs/>
          <w:color w:val="0D0D0D"/>
          <w:sz w:val="44"/>
          <w:szCs w:val="44"/>
        </w:rPr>
      </w:pPr>
      <w:r>
        <w:rPr>
          <w:rFonts w:eastAsia="Times New Roman"/>
          <w:b/>
          <w:bCs/>
          <w:color w:val="0D0D0D"/>
          <w:sz w:val="44"/>
          <w:szCs w:val="44"/>
        </w:rPr>
        <w:t xml:space="preserve"> </w:t>
      </w:r>
      <w:r>
        <w:rPr>
          <w:b/>
          <w:bCs/>
          <w:color w:val="0D0D0D"/>
          <w:sz w:val="44"/>
          <w:szCs w:val="44"/>
        </w:rPr>
        <w:t xml:space="preserve">педагога - наставника </w:t>
      </w:r>
    </w:p>
    <w:p w14:paraId="79BF6191">
      <w:pPr>
        <w:autoSpaceDE w:val="0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color w:val="0D0D0D"/>
          <w:sz w:val="44"/>
          <w:szCs w:val="44"/>
        </w:rPr>
        <w:t>с молодым специалистом</w:t>
      </w:r>
    </w:p>
    <w:p w14:paraId="230E784D">
      <w:pPr>
        <w:autoSpaceDE w:val="0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на </w:t>
      </w:r>
      <w:r>
        <w:rPr>
          <w:rFonts w:hint="default"/>
          <w:b/>
          <w:bCs/>
          <w:sz w:val="44"/>
          <w:szCs w:val="44"/>
          <w:lang w:val="ru-RU"/>
        </w:rPr>
        <w:t>2025-2026</w:t>
      </w:r>
      <w:r>
        <w:rPr>
          <w:b/>
          <w:bCs/>
          <w:sz w:val="44"/>
          <w:szCs w:val="44"/>
        </w:rPr>
        <w:t>учебный год</w:t>
      </w:r>
    </w:p>
    <w:p w14:paraId="306BA4EF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20D7196D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45336D42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2E548E3F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47B4B548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30772FB1">
      <w:pPr>
        <w:autoSpaceDE w:val="0"/>
        <w:spacing w:after="200"/>
        <w:contextualSpacing/>
        <w:jc w:val="center"/>
        <w:rPr>
          <w:b/>
          <w:bCs/>
          <w:sz w:val="28"/>
          <w:szCs w:val="28"/>
        </w:rPr>
      </w:pPr>
    </w:p>
    <w:p w14:paraId="6110AE94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3453304B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5F6FD5B5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33C08107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2F5A0604">
      <w:pPr>
        <w:autoSpaceDE w:val="0"/>
        <w:contextualSpacing/>
        <w:jc w:val="right"/>
        <w:rPr>
          <w:b/>
          <w:bCs/>
          <w:sz w:val="28"/>
          <w:szCs w:val="28"/>
        </w:rPr>
      </w:pPr>
    </w:p>
    <w:p w14:paraId="209F1711">
      <w:pPr>
        <w:autoSpaceDE w:val="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3FBC97D">
      <w:pPr>
        <w:autoSpaceDE w:val="0"/>
        <w:spacing w:after="20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авник:</w:t>
      </w:r>
    </w:p>
    <w:p w14:paraId="47DC7D4D">
      <w:pPr>
        <w:autoSpaceDE w:val="0"/>
        <w:spacing w:after="200"/>
        <w:contextualSpacing/>
        <w:jc w:val="right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рая</w:t>
      </w:r>
      <w:r>
        <w:rPr>
          <w:rFonts w:hint="default"/>
          <w:bCs/>
          <w:sz w:val="28"/>
          <w:szCs w:val="28"/>
          <w:lang w:val="ru-RU"/>
        </w:rPr>
        <w:t xml:space="preserve"> Елена павловна </w:t>
      </w:r>
    </w:p>
    <w:p w14:paraId="1C4F76BF">
      <w:pPr>
        <w:autoSpaceDE w:val="0"/>
        <w:spacing w:after="20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лодой специалист:</w:t>
      </w:r>
    </w:p>
    <w:p w14:paraId="2431033E">
      <w:pPr>
        <w:autoSpaceDE w:val="0"/>
        <w:contextualSpacing/>
        <w:jc w:val="right"/>
        <w:rPr>
          <w:rFonts w:hint="default"/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Еленева</w:t>
      </w:r>
      <w:r>
        <w:rPr>
          <w:rFonts w:hint="default"/>
          <w:bCs/>
          <w:sz w:val="28"/>
          <w:szCs w:val="28"/>
          <w:lang w:val="ru-RU"/>
        </w:rPr>
        <w:t xml:space="preserve"> Любовь Геннадьевна </w:t>
      </w:r>
    </w:p>
    <w:p w14:paraId="55419A3A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21C63B8B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466EE878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25494259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71CACAF3">
      <w:pPr>
        <w:autoSpaceDE w:val="0"/>
        <w:contextualSpacing/>
        <w:jc w:val="center"/>
        <w:rPr>
          <w:b/>
          <w:bCs/>
          <w:sz w:val="28"/>
          <w:szCs w:val="28"/>
        </w:rPr>
      </w:pPr>
    </w:p>
    <w:p w14:paraId="344A20C1">
      <w:pPr>
        <w:autoSpaceDE w:val="0"/>
        <w:contextualSpacing/>
        <w:jc w:val="center"/>
        <w:rPr>
          <w:sz w:val="28"/>
          <w:szCs w:val="28"/>
        </w:rPr>
      </w:pPr>
    </w:p>
    <w:p w14:paraId="2E0B26AE">
      <w:pPr>
        <w:autoSpaceDE w:val="0"/>
        <w:contextualSpacing/>
        <w:jc w:val="center"/>
        <w:rPr>
          <w:sz w:val="28"/>
          <w:szCs w:val="28"/>
        </w:rPr>
      </w:pPr>
    </w:p>
    <w:p w14:paraId="2E659D91">
      <w:pPr>
        <w:autoSpaceDE w:val="0"/>
        <w:contextualSpacing/>
        <w:jc w:val="center"/>
        <w:rPr>
          <w:sz w:val="28"/>
          <w:szCs w:val="28"/>
        </w:rPr>
      </w:pPr>
    </w:p>
    <w:p w14:paraId="6F6B2A9B">
      <w:pPr>
        <w:autoSpaceDE w:val="0"/>
        <w:contextualSpacing/>
        <w:jc w:val="center"/>
        <w:rPr>
          <w:sz w:val="28"/>
          <w:szCs w:val="28"/>
        </w:rPr>
      </w:pPr>
    </w:p>
    <w:p w14:paraId="7CD077DD">
      <w:pPr>
        <w:autoSpaceDE w:val="0"/>
        <w:contextualSpacing/>
        <w:jc w:val="center"/>
        <w:rPr>
          <w:sz w:val="28"/>
          <w:szCs w:val="28"/>
        </w:rPr>
      </w:pPr>
    </w:p>
    <w:p w14:paraId="415FE16C">
      <w:pPr>
        <w:autoSpaceDE w:val="0"/>
        <w:contextualSpacing/>
        <w:jc w:val="center"/>
        <w:rPr>
          <w:sz w:val="28"/>
          <w:szCs w:val="28"/>
        </w:rPr>
      </w:pPr>
    </w:p>
    <w:p w14:paraId="1E44FD4B">
      <w:pPr>
        <w:autoSpaceDE w:val="0"/>
        <w:contextualSpacing/>
        <w:jc w:val="center"/>
        <w:rPr>
          <w:sz w:val="28"/>
          <w:szCs w:val="28"/>
        </w:rPr>
      </w:pPr>
    </w:p>
    <w:p w14:paraId="52D0D05B">
      <w:pPr>
        <w:autoSpaceDE w:val="0"/>
        <w:contextualSpacing/>
        <w:rPr>
          <w:sz w:val="28"/>
          <w:szCs w:val="28"/>
        </w:rPr>
      </w:pPr>
    </w:p>
    <w:p w14:paraId="1E236797">
      <w:pPr>
        <w:autoSpaceDE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 xml:space="preserve">5 </w:t>
      </w:r>
      <w:r>
        <w:rPr>
          <w:sz w:val="28"/>
          <w:szCs w:val="28"/>
        </w:rPr>
        <w:t xml:space="preserve"> г.</w:t>
      </w:r>
    </w:p>
    <w:p w14:paraId="47A06EDE">
      <w:pPr>
        <w:suppressAutoHyphens w:val="0"/>
        <w:spacing w:after="160"/>
        <w:contextualSpacing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A020A7F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ЕРСПЕКТИВНЫЙ ПЛАН РАБОТЫ НАСТАВНИКА </w:t>
      </w:r>
    </w:p>
    <w:p w14:paraId="51E1F8A0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НА 202</w:t>
      </w:r>
      <w:r>
        <w:rPr>
          <w:rFonts w:hint="default" w:eastAsia="Times New Roman"/>
          <w:b/>
          <w:bCs/>
          <w:color w:val="000000"/>
          <w:sz w:val="28"/>
          <w:szCs w:val="28"/>
          <w:lang w:val="ru-RU"/>
        </w:rPr>
        <w:t>5- 2026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УЧЕБНЫЙ ГОД</w:t>
      </w:r>
    </w:p>
    <w:p w14:paraId="7157D892">
      <w:pPr>
        <w:shd w:val="clear" w:color="auto" w:fill="FFFFFF"/>
        <w:spacing w:after="150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ADB0E9C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Цель работы</w:t>
      </w:r>
      <w:r>
        <w:rPr>
          <w:rFonts w:eastAsia="Times New Roman"/>
          <w:color w:val="000000"/>
          <w:sz w:val="28"/>
          <w:szCs w:val="28"/>
        </w:rPr>
        <w:t>: развитие профессиональных умений и навыков молодого специалиста.</w:t>
      </w:r>
    </w:p>
    <w:p w14:paraId="0DC4E6DB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:</w:t>
      </w:r>
    </w:p>
    <w:p w14:paraId="7D4A8F76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- оказание методической помощи молодому специалисту в повышении уровня организации воспитательно-образовательной деятельности;</w:t>
      </w:r>
    </w:p>
    <w:p w14:paraId="700D228B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- изучение нормативно-правовой документации;</w:t>
      </w:r>
    </w:p>
    <w:p w14:paraId="3D6C6A6F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- помощь в ведении документации воспитателя (перспективный и календарный планы воспитательно-образовательной работы, план по  самообразованию, мониторинг и т.д.);</w:t>
      </w:r>
    </w:p>
    <w:p w14:paraId="5A7FFEF3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- применение форм и методов в работе с детьми старшей группы;</w:t>
      </w:r>
    </w:p>
    <w:p w14:paraId="38D288D3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- организация НОД,  помощь в постановке целей и задач;</w:t>
      </w:r>
    </w:p>
    <w:p w14:paraId="6AF45AE3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- использование здоровье сберегающих технологий во время НОД и других режимных моментов;</w:t>
      </w:r>
    </w:p>
    <w:p w14:paraId="2C0BD0E6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- углубленное изучение инновационных технологий;</w:t>
      </w:r>
    </w:p>
    <w:p w14:paraId="56E454D8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- общие вопросы организации работы с родителями.</w:t>
      </w:r>
    </w:p>
    <w:p w14:paraId="116E16A2">
      <w:pPr>
        <w:shd w:val="clear" w:color="auto" w:fill="FFFFFF"/>
        <w:contextualSpacing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3"/>
        <w:tblW w:w="1019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7"/>
        <w:gridCol w:w="4873"/>
        <w:gridCol w:w="3207"/>
        <w:gridCol w:w="1559"/>
      </w:tblGrid>
      <w:tr w14:paraId="45569D1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9591C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90E8A6">
            <w:pPr>
              <w:spacing w:after="20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36744">
            <w:pPr>
              <w:spacing w:after="20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D8434">
            <w:pPr>
              <w:spacing w:after="20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14:paraId="3C71E38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F59C95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564A2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мощь в изучении федерального зако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нов</w:t>
            </w:r>
            <w:r>
              <w:rPr>
                <w:rFonts w:hint="default" w:eastAsia="Times New Roman"/>
                <w:color w:val="000000"/>
                <w:sz w:val="28"/>
                <w:szCs w:val="28"/>
                <w:lang w:val="ru-RU"/>
              </w:rPr>
              <w:t xml:space="preserve"> .  ФОП ДО , приказ№779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санитарно-эпидемиологических правилах и нормативов для ДОУ</w:t>
            </w:r>
          </w:p>
          <w:p w14:paraId="2FE986BD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формление документации группы</w:t>
            </w:r>
          </w:p>
          <w:p w14:paraId="6FF5B9BC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ониторинг детского развития.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525D84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и и ответы на интересующие вопросы.</w:t>
            </w:r>
          </w:p>
          <w:p w14:paraId="123B9EFA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бор диагностического материала и проведение диагностики и анкетирования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50D94B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ентябрь</w:t>
            </w:r>
          </w:p>
        </w:tc>
      </w:tr>
      <w:tr w14:paraId="1C1CDB7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7144BB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00DDAD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календарно</w:t>
            </w:r>
            <w:r>
              <w:rPr>
                <w:rFonts w:hint="default" w:eastAsia="Times New Roman"/>
                <w:color w:val="000000"/>
                <w:sz w:val="28"/>
                <w:szCs w:val="28"/>
                <w:lang w:val="ru-RU"/>
              </w:rPr>
              <w:t>-тематического планирования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  </w:t>
            </w:r>
          </w:p>
          <w:p w14:paraId="3A1A1CF1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  Родительское собрание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F85C64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я, оказание помощи. Знакомство с основными документами, регламентирующими деятельность ДОУ. Помощь в организации и проведении собрания, обсуждение собрания.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5D7AC9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</w:tc>
      </w:tr>
      <w:tr w14:paraId="6BD4CA1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D179B9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B41B4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Изучение методики проведения 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>
              <w:rPr>
                <w:rFonts w:hint="default" w:eastAsia="Times New Roman"/>
                <w:color w:val="000000"/>
                <w:sz w:val="28"/>
                <w:szCs w:val="28"/>
                <w:lang w:val="ru-RU"/>
              </w:rPr>
              <w:t xml:space="preserve"> деятельност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совместная разработка </w:t>
            </w:r>
            <w:r>
              <w:rPr>
                <w:rFonts w:hint="default" w:eastAsia="Times New Roman"/>
                <w:color w:val="000000"/>
                <w:sz w:val="28"/>
                <w:szCs w:val="28"/>
                <w:lang w:val="ru-RU"/>
              </w:rPr>
              <w:t xml:space="preserve"> план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онспект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 эффективное использование дидактического материала в работе.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41E515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сещение молодым специалистом НОД и режимных моментов у наставника.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62FE9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оябрь</w:t>
            </w:r>
          </w:p>
        </w:tc>
      </w:tr>
      <w:tr w14:paraId="699A90A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3ABF1D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FE094A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смотр конспекта и проведение организованной образовательной деятельности молодым специалистом Психолого-педагогические  основы установления контактов с семьей воспитанников.</w:t>
            </w:r>
          </w:p>
          <w:p w14:paraId="00FF68A3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готовка к новогодним мероприятиям.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9D3456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сещения НОД и режимным моментов молодого педагога. Обсуждение. Составление плана предварительной работы с детьми и родителями.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551E56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кабрь</w:t>
            </w:r>
          </w:p>
        </w:tc>
      </w:tr>
      <w:tr w14:paraId="15DE174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B6E879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43A8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нализ педагогических ситуаций, стилей педагогического общения с детьми. </w:t>
            </w:r>
          </w:p>
          <w:p w14:paraId="36746FE6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90C3814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глубленное знакомство с локальными документами, приказами ДОУ.  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D0694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искуссия на тему: «Трудная ситуация в работе с детьми и ваш выход из нее». Знакомство с основными документами, регламентирующими деятельность ДОУ.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78E1AF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нварь</w:t>
            </w:r>
          </w:p>
        </w:tc>
      </w:tr>
      <w:tr w14:paraId="63D924A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DF2CE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C5628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сновные проблемы в педагогической деятельности молодого специалиста.         </w:t>
            </w:r>
          </w:p>
          <w:p w14:paraId="2BF1723E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спользование современных технологий в воспитательном процессе.      </w:t>
            </w:r>
          </w:p>
          <w:p w14:paraId="192B7338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Использование в работе проектов. 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A997C8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я, планирование, обмен опытом, помощь наставника.</w:t>
            </w:r>
          </w:p>
          <w:p w14:paraId="37064591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я и ответы на интересующие вопросы.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0373F4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Февраль</w:t>
            </w:r>
          </w:p>
        </w:tc>
      </w:tr>
      <w:tr w14:paraId="0F7E493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C19255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500A89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етрадиционные формы взаимодействия с родителями.</w:t>
            </w:r>
          </w:p>
          <w:p w14:paraId="3560C8B9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ие молодого педагога в подготовке материала для родителей.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B7B32E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85D9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рт</w:t>
            </w:r>
          </w:p>
        </w:tc>
      </w:tr>
      <w:tr w14:paraId="72330579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B89695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82D27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амостоятельная организация и руководство творческими играми детей. Роль игры в развитии дошкольников.</w:t>
            </w:r>
          </w:p>
          <w:p w14:paraId="2CB4FA19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81D87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я наставника, наблюдение за работой молодого специалиста (совместной игровой деятельности). Обсуждение и консультирование по этой теме.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F67B3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прель</w:t>
            </w:r>
          </w:p>
        </w:tc>
      </w:tr>
      <w:tr w14:paraId="2E9AAA9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C22787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8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A9798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к летне-оздоровительному периоду. </w:t>
            </w:r>
          </w:p>
          <w:p w14:paraId="1573C85B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1A24897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7316CFB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3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33961D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ультация и ответы на интересующие вопросы, оказание помощи. Самоанализ молодого специалиста.</w:t>
            </w:r>
          </w:p>
          <w:p w14:paraId="20F4F6BA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нкетирование</w:t>
            </w:r>
          </w:p>
          <w:p w14:paraId="71038DCA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6C0FFF">
            <w:pPr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й</w:t>
            </w:r>
          </w:p>
        </w:tc>
      </w:tr>
    </w:tbl>
    <w:p w14:paraId="5C8E5EB3">
      <w:pPr>
        <w:tabs>
          <w:tab w:val="left" w:pos="2127"/>
        </w:tabs>
        <w:autoSpaceDE w:val="0"/>
        <w:autoSpaceDN w:val="0"/>
        <w:adjustRightInd w:val="0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14:paraId="0C283C72">
      <w:pPr>
        <w:contextualSpacing/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851" w:right="707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batDi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B4"/>
    <w:rsid w:val="000553F2"/>
    <w:rsid w:val="000C5740"/>
    <w:rsid w:val="000E7D9D"/>
    <w:rsid w:val="001324B4"/>
    <w:rsid w:val="00182CEB"/>
    <w:rsid w:val="002667D7"/>
    <w:rsid w:val="00323D65"/>
    <w:rsid w:val="003A1638"/>
    <w:rsid w:val="0047554B"/>
    <w:rsid w:val="005227DA"/>
    <w:rsid w:val="00614001"/>
    <w:rsid w:val="0065508F"/>
    <w:rsid w:val="00692E16"/>
    <w:rsid w:val="006A0DA9"/>
    <w:rsid w:val="007F43E1"/>
    <w:rsid w:val="00807672"/>
    <w:rsid w:val="009074FF"/>
    <w:rsid w:val="00997C43"/>
    <w:rsid w:val="00A27015"/>
    <w:rsid w:val="00AC6DD2"/>
    <w:rsid w:val="00C75CB2"/>
    <w:rsid w:val="00D6704A"/>
    <w:rsid w:val="00E379F9"/>
    <w:rsid w:val="00E641D5"/>
    <w:rsid w:val="174C3317"/>
    <w:rsid w:val="4A387C2F"/>
    <w:rsid w:val="5488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SimSun" w:cs="Times New Roman"/>
      <w:sz w:val="24"/>
      <w:szCs w:val="24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qFormat/>
    <w:uiPriority w:val="59"/>
    <w:pPr>
      <w:spacing w:after="0" w:line="240" w:lineRule="auto"/>
      <w:ind w:left="357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c33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8">
    <w:name w:val="c8"/>
    <w:basedOn w:val="2"/>
    <w:qFormat/>
    <w:uiPriority w:val="0"/>
  </w:style>
  <w:style w:type="character" w:customStyle="1" w:styleId="9">
    <w:name w:val="c1"/>
    <w:basedOn w:val="2"/>
    <w:qFormat/>
    <w:uiPriority w:val="0"/>
  </w:style>
  <w:style w:type="paragraph" w:customStyle="1" w:styleId="10">
    <w:name w:val="c14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1">
    <w:name w:val="c12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2">
    <w:name w:val="c15"/>
    <w:basedOn w:val="2"/>
    <w:qFormat/>
    <w:uiPriority w:val="0"/>
  </w:style>
  <w:style w:type="paragraph" w:customStyle="1" w:styleId="13">
    <w:name w:val="c11"/>
    <w:basedOn w:val="1"/>
    <w:qFormat/>
    <w:uiPriority w:val="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4">
    <w:name w:val="c2"/>
    <w:basedOn w:val="2"/>
    <w:qFormat/>
    <w:uiPriority w:val="0"/>
  </w:style>
  <w:style w:type="character" w:customStyle="1" w:styleId="15">
    <w:name w:val="c0"/>
    <w:basedOn w:val="2"/>
    <w:qFormat/>
    <w:uiPriority w:val="0"/>
  </w:style>
  <w:style w:type="paragraph" w:customStyle="1" w:styleId="16">
    <w:name w:val="[Без стиля]"/>
    <w:qFormat/>
    <w:uiPriority w:val="0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 w:eastAsiaTheme="minorEastAsia"/>
      <w:color w:val="000000"/>
      <w:sz w:val="24"/>
      <w:szCs w:val="24"/>
      <w:lang w:val="ru-RU" w:eastAsia="ru-RU" w:bidi="ar-SA"/>
    </w:rPr>
  </w:style>
  <w:style w:type="paragraph" w:customStyle="1" w:styleId="17">
    <w:name w:val="Заголовок в тексте 1"/>
    <w:basedOn w:val="16"/>
    <w:qFormat/>
    <w:uiPriority w:val="99"/>
    <w:pPr>
      <w:suppressAutoHyphens/>
      <w:spacing w:before="340" w:after="57" w:line="320" w:lineRule="atLeast"/>
    </w:pPr>
    <w:rPr>
      <w:rFonts w:ascii="ArbatDi Bold" w:hAnsi="ArbatDi Bold" w:cs="ArbatDi Bold"/>
      <w:b/>
      <w:bCs/>
      <w:sz w:val="34"/>
      <w:szCs w:val="34"/>
    </w:rPr>
  </w:style>
  <w:style w:type="paragraph" w:customStyle="1" w:styleId="18">
    <w:name w:val="Основной_grand"/>
    <w:basedOn w:val="1"/>
    <w:qFormat/>
    <w:uiPriority w:val="99"/>
    <w:pPr>
      <w:tabs>
        <w:tab w:val="left" w:pos="454"/>
      </w:tabs>
      <w:suppressAutoHyphens w:val="0"/>
      <w:autoSpaceDE w:val="0"/>
      <w:autoSpaceDN w:val="0"/>
      <w:adjustRightInd w:val="0"/>
      <w:spacing w:line="288" w:lineRule="auto"/>
      <w:ind w:firstLine="283"/>
      <w:jc w:val="both"/>
    </w:pPr>
    <w:rPr>
      <w:rFonts w:ascii="Minion Pro" w:hAnsi="Minion Pro" w:cs="Minion Pro" w:eastAsiaTheme="minorEastAsia"/>
      <w:color w:val="000000"/>
      <w:sz w:val="23"/>
      <w:szCs w:val="23"/>
      <w:lang w:eastAsia="ru-RU"/>
    </w:rPr>
  </w:style>
  <w:style w:type="paragraph" w:customStyle="1" w:styleId="19">
    <w:name w:val="буллиты"/>
    <w:basedOn w:val="18"/>
    <w:uiPriority w:val="99"/>
    <w:pPr>
      <w:tabs>
        <w:tab w:val="left" w:pos="283"/>
        <w:tab w:val="left" w:pos="560"/>
        <w:tab w:val="clear" w:pos="454"/>
      </w:tabs>
      <w:ind w:left="454" w:hanging="227"/>
    </w:pPr>
  </w:style>
  <w:style w:type="paragraph" w:customStyle="1" w:styleId="20">
    <w:name w:val="Таблица текст"/>
    <w:basedOn w:val="16"/>
    <w:qFormat/>
    <w:uiPriority w:val="99"/>
    <w:pPr>
      <w:spacing w:line="220" w:lineRule="atLeast"/>
    </w:pPr>
    <w:rPr>
      <w:rFonts w:ascii="Arial" w:hAnsi="Arial" w:cs="Arial"/>
      <w:sz w:val="18"/>
      <w:szCs w:val="18"/>
    </w:rPr>
  </w:style>
  <w:style w:type="character" w:customStyle="1" w:styleId="21">
    <w:name w:val="Верхний колонтитул Знак"/>
    <w:basedOn w:val="2"/>
    <w:link w:val="4"/>
    <w:qFormat/>
    <w:uiPriority w:val="99"/>
    <w:rPr>
      <w:rFonts w:ascii="Times New Roman" w:hAnsi="Times New Roman" w:eastAsia="SimSun" w:cs="Times New Roman"/>
      <w:sz w:val="24"/>
      <w:szCs w:val="24"/>
      <w:lang w:eastAsia="zh-CN"/>
    </w:rPr>
  </w:style>
  <w:style w:type="character" w:customStyle="1" w:styleId="22">
    <w:name w:val="Нижний колонтитул Знак"/>
    <w:basedOn w:val="2"/>
    <w:link w:val="5"/>
    <w:qFormat/>
    <w:uiPriority w:val="99"/>
    <w:rPr>
      <w:rFonts w:ascii="Times New Roman" w:hAnsi="Times New Roman" w:eastAsia="SimSu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66F3-F31E-4657-BACB-B175420CC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19</Words>
  <Characters>20632</Characters>
  <Lines>171</Lines>
  <Paragraphs>48</Paragraphs>
  <TotalTime>469</TotalTime>
  <ScaleCrop>false</ScaleCrop>
  <LinksUpToDate>false</LinksUpToDate>
  <CharactersWithSpaces>2420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1:21:00Z</dcterms:created>
  <dc:creator>User</dc:creator>
  <cp:lastModifiedBy>1</cp:lastModifiedBy>
  <dcterms:modified xsi:type="dcterms:W3CDTF">2025-11-13T01:41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5D16F3935A54C13A3350B5EC86E9595_12</vt:lpwstr>
  </property>
</Properties>
</file>